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1143" w14:textId="77777777" w:rsidR="006F3101" w:rsidRPr="00667664" w:rsidRDefault="006F3101" w:rsidP="006F3101">
      <w:pPr>
        <w:jc w:val="center"/>
        <w:rPr>
          <w:rFonts w:cs="Calibri"/>
          <w:b/>
          <w:color w:val="000000"/>
        </w:rPr>
      </w:pPr>
      <w:r w:rsidRPr="00667664">
        <w:rPr>
          <w:rFonts w:cs="Calibri"/>
          <w:b/>
          <w:color w:val="000000"/>
        </w:rPr>
        <w:t>KARTA SZKOLENIA/KURSU</w:t>
      </w: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15"/>
        <w:gridCol w:w="7284"/>
      </w:tblGrid>
      <w:tr w:rsidR="006F3101" w:rsidRPr="00667664" w14:paraId="56157C79" w14:textId="77777777" w:rsidTr="0018049E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306C" w14:textId="77777777" w:rsidR="006F3101" w:rsidRPr="00667664" w:rsidRDefault="006F3101" w:rsidP="0018049E">
            <w:pPr>
              <w:snapToGrid w:val="0"/>
              <w:rPr>
                <w:rFonts w:cs="Calibri"/>
                <w:b/>
                <w:color w:val="000000"/>
              </w:rPr>
            </w:pPr>
            <w:r w:rsidRPr="00667664">
              <w:rPr>
                <w:rFonts w:cs="Calibri"/>
                <w:b/>
                <w:color w:val="000000"/>
              </w:rPr>
              <w:t>Nazwa szkoleni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E8D73" w14:textId="77777777" w:rsidR="006F3101" w:rsidRPr="00667664" w:rsidRDefault="006F3101" w:rsidP="0018049E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r w:rsidRPr="00667664">
              <w:rPr>
                <w:rFonts w:cs="Calibri"/>
                <w:b/>
                <w:color w:val="000000"/>
              </w:rPr>
              <w:t>……………………………………………………..</w:t>
            </w:r>
          </w:p>
        </w:tc>
      </w:tr>
    </w:tbl>
    <w:p w14:paraId="11550600" w14:textId="77777777" w:rsidR="006F3101" w:rsidRPr="00667664" w:rsidRDefault="006F3101" w:rsidP="006F3101">
      <w:pPr>
        <w:rPr>
          <w:rFonts w:cs="Calibri"/>
        </w:rPr>
      </w:pPr>
    </w:p>
    <w:p w14:paraId="05D3F1E4" w14:textId="77777777" w:rsidR="006F3101" w:rsidRPr="00623E69" w:rsidRDefault="006F3101" w:rsidP="006F3101">
      <w:pPr>
        <w:rPr>
          <w:rFonts w:cs="Calibri"/>
          <w:b/>
        </w:rPr>
      </w:pPr>
      <w:r w:rsidRPr="00623E69">
        <w:rPr>
          <w:rFonts w:cs="Calibri"/>
          <w:b/>
        </w:rPr>
        <w:t>LISTA UCZESTNIKÓW:</w:t>
      </w:r>
    </w:p>
    <w:tbl>
      <w:tblPr>
        <w:tblW w:w="9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4715"/>
        <w:gridCol w:w="4213"/>
      </w:tblGrid>
      <w:tr w:rsidR="006F3101" w:rsidRPr="00667664" w14:paraId="29DFB71C" w14:textId="77777777" w:rsidTr="0018049E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F35AAC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A3DB8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E8F63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6F3101" w:rsidRPr="00667664" w14:paraId="5F6D17E0" w14:textId="77777777" w:rsidTr="0018049E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877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8EFD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409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4B033B44" w14:textId="77777777" w:rsidTr="0018049E">
        <w:trPr>
          <w:trHeight w:val="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C95C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B83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287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378B9F0F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77F8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3DE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EA4F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3101" w:rsidRPr="00667664" w14:paraId="791BF27F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CB6F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11A6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1394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3101" w:rsidRPr="00667664" w14:paraId="1B3B0B5D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FB41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D609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06EA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3101" w:rsidRPr="00667664" w14:paraId="591B7870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A5C8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CFF0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DB57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3101" w:rsidRPr="00667664" w14:paraId="344BE94A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46BE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A9A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80C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3101" w:rsidRPr="00667664" w14:paraId="5587BDF2" w14:textId="77777777" w:rsidTr="0018049E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890F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E1BB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C89C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538ECC5F" w14:textId="77777777" w:rsidR="006F3101" w:rsidRPr="00667664" w:rsidRDefault="006F3101" w:rsidP="006F3101">
      <w:pPr>
        <w:rPr>
          <w:rFonts w:cs="Calibri"/>
        </w:rPr>
      </w:pPr>
    </w:p>
    <w:p w14:paraId="28434216" w14:textId="77777777" w:rsidR="006F3101" w:rsidRPr="00667664" w:rsidRDefault="006F3101" w:rsidP="006F3101">
      <w:pPr>
        <w:rPr>
          <w:rFonts w:cs="Calibri"/>
          <w:b/>
          <w:color w:val="000000"/>
          <w:sz w:val="20"/>
          <w:szCs w:val="20"/>
        </w:rPr>
      </w:pPr>
      <w:r w:rsidRPr="00667664">
        <w:rPr>
          <w:rFonts w:cs="Calibri"/>
          <w:b/>
          <w:color w:val="000000"/>
          <w:sz w:val="20"/>
          <w:szCs w:val="20"/>
        </w:rPr>
        <w:t>ETAP I - ZAKRES</w:t>
      </w:r>
    </w:p>
    <w:tbl>
      <w:tblPr>
        <w:tblW w:w="951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70"/>
        <w:gridCol w:w="7248"/>
      </w:tblGrid>
      <w:tr w:rsidR="006F3101" w:rsidRPr="00667664" w14:paraId="60A34BA9" w14:textId="77777777" w:rsidTr="0018049E">
        <w:trPr>
          <w:trHeight w:val="67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1D36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Uczestnicy szkolenia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6493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Osoby zatrudnione w sektorze szkolnictwa wyższego</w:t>
            </w:r>
          </w:p>
          <w:p w14:paraId="0B9B51F1" w14:textId="77777777" w:rsidR="006F3101" w:rsidRPr="00667664" w:rsidRDefault="006F3101" w:rsidP="0018049E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0FD9B33F" w14:textId="77777777" w:rsidTr="0018049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8CAD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 xml:space="preserve"> Grupa zawodowa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B379" w14:textId="77777777" w:rsidR="006F3101" w:rsidRPr="00667664" w:rsidRDefault="006F3101" w:rsidP="006F3101">
            <w:pPr>
              <w:numPr>
                <w:ilvl w:val="0"/>
                <w:numId w:val="27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dydaktyczna</w:t>
            </w:r>
          </w:p>
          <w:p w14:paraId="0DD8EEB8" w14:textId="77777777" w:rsidR="006F3101" w:rsidRPr="00667664" w:rsidRDefault="006F3101" w:rsidP="006F3101">
            <w:pPr>
              <w:numPr>
                <w:ilvl w:val="0"/>
                <w:numId w:val="27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kierownicza</w:t>
            </w:r>
          </w:p>
          <w:p w14:paraId="564AC071" w14:textId="77777777" w:rsidR="006F3101" w:rsidRPr="00667664" w:rsidRDefault="006F3101" w:rsidP="006F3101">
            <w:pPr>
              <w:numPr>
                <w:ilvl w:val="0"/>
                <w:numId w:val="27"/>
              </w:numPr>
              <w:snapToGrid w:val="0"/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adra administracyjna</w:t>
            </w:r>
          </w:p>
          <w:p w14:paraId="0CC5805A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723154D2" w14:textId="77777777" w:rsidTr="0018049E">
        <w:trPr>
          <w:trHeight w:val="61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E345B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Obszar interwencji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50EF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</w:rPr>
            </w:pPr>
            <w:r w:rsidRPr="00667664">
              <w:rPr>
                <w:rFonts w:cs="Calibri"/>
              </w:rPr>
              <w:t>Podniesienie kompetencji kadry uczelni z zakresu:</w:t>
            </w:r>
          </w:p>
          <w:p w14:paraId="028CE4C7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667664">
              <w:rPr>
                <w:rFonts w:cs="Calibri"/>
              </w:rPr>
              <w:t>………………………………………………………………………………………………………………………..</w:t>
            </w:r>
          </w:p>
        </w:tc>
      </w:tr>
      <w:tr w:rsidR="006F3101" w:rsidRPr="00667664" w14:paraId="026D8F3D" w14:textId="77777777" w:rsidTr="0018049E">
        <w:trPr>
          <w:trHeight w:val="61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F4C6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Inne wymagania wstępne wobec uczestnika szkolenia (jeśli są wymagane)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43D8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1CBB80" w14:textId="77777777" w:rsidR="006F3101" w:rsidRPr="00667664" w:rsidRDefault="006F3101" w:rsidP="006F3101">
      <w:pPr>
        <w:rPr>
          <w:rFonts w:cs="Calibri"/>
          <w:b/>
          <w:color w:val="000000"/>
          <w:sz w:val="16"/>
          <w:szCs w:val="16"/>
        </w:rPr>
      </w:pPr>
    </w:p>
    <w:p w14:paraId="2951FB04" w14:textId="77777777" w:rsidR="006F3101" w:rsidRPr="00667664" w:rsidRDefault="006F3101" w:rsidP="006F3101">
      <w:pPr>
        <w:rPr>
          <w:rFonts w:cs="Calibri"/>
          <w:b/>
          <w:color w:val="000000"/>
          <w:sz w:val="16"/>
          <w:szCs w:val="16"/>
        </w:rPr>
      </w:pPr>
      <w:r w:rsidRPr="00667664">
        <w:rPr>
          <w:rFonts w:cs="Calibri"/>
          <w:b/>
          <w:color w:val="000000"/>
          <w:sz w:val="20"/>
          <w:szCs w:val="20"/>
        </w:rPr>
        <w:t>ETAP II - WZORZEC</w:t>
      </w:r>
    </w:p>
    <w:tbl>
      <w:tblPr>
        <w:tblW w:w="9499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229"/>
      </w:tblGrid>
      <w:tr w:rsidR="006F3101" w:rsidRPr="00667664" w14:paraId="7EC45EAA" w14:textId="77777777" w:rsidTr="0018049E">
        <w:trPr>
          <w:trHeight w:val="54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86F1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CELE SZKOL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B820" w14:textId="77777777" w:rsidR="006F3101" w:rsidRPr="00667664" w:rsidRDefault="006F3101" w:rsidP="0018049E">
            <w:pPr>
              <w:spacing w:after="0"/>
              <w:ind w:left="356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3101" w:rsidRPr="00667664" w14:paraId="039BC376" w14:textId="77777777" w:rsidTr="0018049E">
        <w:trPr>
          <w:trHeight w:val="9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A50E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TREŚCI PROGRAM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E952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6F3101" w:rsidRPr="00667664" w14:paraId="221750C2" w14:textId="77777777" w:rsidTr="0018049E">
        <w:trPr>
          <w:trHeight w:val="107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4316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EFEKTY UCZENIA SIĘ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5D4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381D4AD" w14:textId="77777777" w:rsidR="006F3101" w:rsidRDefault="006F3101" w:rsidP="006F3101">
      <w:pPr>
        <w:rPr>
          <w:rFonts w:cs="Calibri"/>
        </w:rPr>
      </w:pPr>
    </w:p>
    <w:p w14:paraId="56C8E583" w14:textId="77777777" w:rsidR="006F3101" w:rsidRDefault="006F3101" w:rsidP="006F3101"/>
    <w:p w14:paraId="7419A562" w14:textId="77777777" w:rsidR="006F3101" w:rsidRPr="00667664" w:rsidRDefault="006F3101" w:rsidP="006F3101">
      <w:pPr>
        <w:jc w:val="center"/>
        <w:rPr>
          <w:rFonts w:cs="Calibri"/>
        </w:rPr>
      </w:pPr>
    </w:p>
    <w:p w14:paraId="16EA95CB" w14:textId="77777777" w:rsidR="006F3101" w:rsidRPr="00667664" w:rsidRDefault="006F3101" w:rsidP="006F3101">
      <w:pPr>
        <w:rPr>
          <w:rFonts w:cs="Calibri"/>
          <w:b/>
          <w:color w:val="000000"/>
          <w:sz w:val="20"/>
          <w:szCs w:val="20"/>
        </w:rPr>
      </w:pPr>
      <w:r w:rsidRPr="00667664">
        <w:rPr>
          <w:rFonts w:cs="Calibri"/>
          <w:b/>
          <w:color w:val="000000"/>
          <w:sz w:val="20"/>
          <w:szCs w:val="20"/>
        </w:rPr>
        <w:t>ETAP III - OCENA</w:t>
      </w:r>
    </w:p>
    <w:tbl>
      <w:tblPr>
        <w:tblW w:w="9533" w:type="dxa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4677"/>
        <w:gridCol w:w="2552"/>
      </w:tblGrid>
      <w:tr w:rsidR="006F3101" w:rsidRPr="00667664" w14:paraId="73947B0F" w14:textId="77777777" w:rsidTr="0018049E">
        <w:trPr>
          <w:trHeight w:val="897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4385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Kryteria oceny osiągniętych efektów uczenia się /opisowo/ oraz ich skala</w:t>
            </w:r>
          </w:p>
          <w:p w14:paraId="3A0816B0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635B41D1" w14:textId="77777777" w:rsidR="006F3101" w:rsidRPr="00667664" w:rsidRDefault="006F3101" w:rsidP="0018049E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(proszę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o wskazanie min. 3 kompetencje - </w:t>
            </w: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w razie potrzeby można dodać wiersze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oraz opis kryteriów oceny osiągniętych efektów uczenia się</w:t>
            </w: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8CDA3" w14:textId="77777777" w:rsidR="006F3101" w:rsidRPr="00667664" w:rsidRDefault="006F3101" w:rsidP="0018049E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5B077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Skala oceny:</w:t>
            </w:r>
          </w:p>
          <w:p w14:paraId="117FC5A9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  <w:p w14:paraId="6DCEA49B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Niedostateczny </w:t>
            </w:r>
          </w:p>
          <w:p w14:paraId="2B8DC1B3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puszczający </w:t>
            </w:r>
          </w:p>
          <w:p w14:paraId="784CBF60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stateczny </w:t>
            </w:r>
          </w:p>
          <w:p w14:paraId="3356AD6D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obry </w:t>
            </w:r>
          </w:p>
          <w:p w14:paraId="1F4809A3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Wysoki</w:t>
            </w:r>
          </w:p>
          <w:p w14:paraId="29A6804B" w14:textId="77777777" w:rsidR="006F3101" w:rsidRPr="00667664" w:rsidRDefault="006F3101" w:rsidP="0018049E">
            <w:pPr>
              <w:snapToGrid w:val="0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1432DDA8" w14:textId="77777777" w:rsidTr="0018049E">
        <w:trPr>
          <w:trHeight w:val="795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1E909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5B80A" w14:textId="77777777" w:rsidR="006F3101" w:rsidRPr="00667664" w:rsidRDefault="006F3101" w:rsidP="0018049E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23331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1A32F114" w14:textId="77777777" w:rsidTr="0018049E">
        <w:trPr>
          <w:trHeight w:val="1005"/>
        </w:trPr>
        <w:tc>
          <w:tcPr>
            <w:tcW w:w="2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E3D6F" w14:textId="77777777" w:rsidR="006F3101" w:rsidRPr="00667664" w:rsidRDefault="006F3101" w:rsidP="0018049E">
            <w:pPr>
              <w:snapToGri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CF7F" w14:textId="77777777" w:rsidR="006F3101" w:rsidRPr="00667664" w:rsidRDefault="006F3101" w:rsidP="0018049E">
            <w:pPr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Kompetencja „…..”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24DD" w14:textId="77777777" w:rsidR="006F3101" w:rsidRPr="00667664" w:rsidRDefault="006F3101" w:rsidP="0018049E">
            <w:pPr>
              <w:snapToGrid w:val="0"/>
              <w:spacing w:after="0" w:line="240" w:lineRule="auto"/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12685F08" w14:textId="77777777" w:rsidTr="0018049E">
        <w:trPr>
          <w:trHeight w:val="262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747FC" w14:textId="77777777" w:rsidR="006F3101" w:rsidRPr="00667664" w:rsidRDefault="006F3101" w:rsidP="0018049E">
            <w:pPr>
              <w:snapToGri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Sposób pomiaru efektów kształcenia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15F78" w14:textId="77777777" w:rsidR="006F3101" w:rsidRPr="00667664" w:rsidRDefault="006F3101" w:rsidP="006F3101">
            <w:pPr>
              <w:numPr>
                <w:ilvl w:val="0"/>
                <w:numId w:val="28"/>
              </w:numPr>
              <w:snapToGrid w:val="0"/>
              <w:spacing w:after="160" w:line="259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 xml:space="preserve"> i post testy </w:t>
            </w:r>
          </w:p>
        </w:tc>
      </w:tr>
    </w:tbl>
    <w:p w14:paraId="4912609D" w14:textId="77777777" w:rsidR="006F3101" w:rsidRPr="00667664" w:rsidRDefault="006F3101" w:rsidP="006F3101">
      <w:pPr>
        <w:tabs>
          <w:tab w:val="left" w:pos="1095"/>
        </w:tabs>
        <w:rPr>
          <w:rFonts w:cs="Calibri"/>
        </w:rPr>
      </w:pPr>
    </w:p>
    <w:p w14:paraId="61115567" w14:textId="77777777" w:rsidR="006F3101" w:rsidRPr="00667664" w:rsidRDefault="006F3101" w:rsidP="006F3101">
      <w:pPr>
        <w:tabs>
          <w:tab w:val="left" w:pos="1095"/>
        </w:tabs>
        <w:rPr>
          <w:rFonts w:cs="Calibri"/>
          <w:b/>
          <w:sz w:val="20"/>
          <w:szCs w:val="20"/>
        </w:rPr>
      </w:pPr>
      <w:r w:rsidRPr="00667664">
        <w:rPr>
          <w:rFonts w:cs="Calibri"/>
          <w:b/>
          <w:sz w:val="20"/>
          <w:szCs w:val="20"/>
        </w:rPr>
        <w:t>ETAP IV - PORÓWNANIE</w:t>
      </w: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6F3101" w:rsidRPr="00667664" w14:paraId="49F38AA3" w14:textId="77777777" w:rsidTr="0018049E"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3F9C" w14:textId="77777777" w:rsidR="006F3101" w:rsidRPr="00667664" w:rsidRDefault="006F3101" w:rsidP="0018049E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Sposób pomiaru wymagań:</w:t>
            </w:r>
          </w:p>
          <w:p w14:paraId="17C332CB" w14:textId="77777777" w:rsidR="006F3101" w:rsidRPr="00667664" w:rsidRDefault="006F3101" w:rsidP="0018049E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 xml:space="preserve">Dla każdego uczestnika nastąpi weryfikacja uzyskanych kompetencji i osiągnięcia celu wsparcia. </w:t>
            </w:r>
          </w:p>
          <w:p w14:paraId="3680579C" w14:textId="77777777" w:rsidR="006F3101" w:rsidRPr="00667664" w:rsidRDefault="006F3101" w:rsidP="0018049E">
            <w:pPr>
              <w:snapToGrid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Aby uznać, iż Uczestnik (K/M) podniósł kompetencje, to w wyniku oceny i porównania musi nastąpić podniesienie (przyrost) kompetencji w stopniu min. podstawowym dla min. wskazanych 3 kompetencji.</w:t>
            </w:r>
          </w:p>
          <w:p w14:paraId="74ADC88C" w14:textId="77777777" w:rsidR="006F3101" w:rsidRPr="00667664" w:rsidRDefault="006F3101" w:rsidP="0018049E">
            <w:pPr>
              <w:tabs>
                <w:tab w:val="left" w:pos="851"/>
              </w:tabs>
              <w:snapToGrid w:val="0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Ocena podniesienia kompetencji zostanie wpisana/zawarta w zaświadczeniu/certyfikacie o ukończeniu szkolenia wydanym dla każdego uczestnika.</w:t>
            </w:r>
          </w:p>
        </w:tc>
      </w:tr>
    </w:tbl>
    <w:p w14:paraId="1F1A58B9" w14:textId="77777777" w:rsidR="006F3101" w:rsidRPr="00667664" w:rsidRDefault="006F3101" w:rsidP="006F3101">
      <w:pPr>
        <w:rPr>
          <w:rFonts w:cs="Calibri"/>
        </w:rPr>
      </w:pPr>
    </w:p>
    <w:tbl>
      <w:tblPr>
        <w:tblW w:w="9528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2299"/>
        <w:gridCol w:w="7229"/>
      </w:tblGrid>
      <w:tr w:rsidR="006F3101" w:rsidRPr="00667664" w14:paraId="5C6490DC" w14:textId="77777777" w:rsidTr="0018049E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6BF3" w14:textId="77777777" w:rsidR="006F3101" w:rsidRPr="00667664" w:rsidRDefault="006F3101" w:rsidP="0018049E">
            <w:pPr>
              <w:tabs>
                <w:tab w:val="left" w:pos="851"/>
              </w:tabs>
              <w:snapToGrid w:val="0"/>
              <w:rPr>
                <w:rFonts w:cs="Calibri"/>
                <w:b/>
                <w:sz w:val="16"/>
                <w:szCs w:val="16"/>
              </w:rPr>
            </w:pPr>
            <w:r w:rsidRPr="00667664">
              <w:rPr>
                <w:rFonts w:cs="Calibri"/>
                <w:b/>
                <w:sz w:val="20"/>
                <w:szCs w:val="20"/>
              </w:rPr>
              <w:t>Dokument potwierdzający ukończenie szkolenia/kurs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32B5" w14:textId="77777777" w:rsidR="006F3101" w:rsidRPr="00667664" w:rsidRDefault="006F3101" w:rsidP="006F3101">
            <w:pPr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Zaświadczenie</w:t>
            </w:r>
            <w:r w:rsidRPr="006676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351ECAD" w14:textId="77777777" w:rsidR="006F3101" w:rsidRPr="00667664" w:rsidRDefault="006F3101" w:rsidP="006F3101">
            <w:pPr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 w:rsidRPr="00667664">
              <w:rPr>
                <w:rFonts w:cs="Calibri"/>
                <w:b/>
                <w:color w:val="000000"/>
                <w:sz w:val="20"/>
                <w:szCs w:val="20"/>
              </w:rPr>
              <w:t>Certyfikat</w:t>
            </w:r>
            <w:r w:rsidRPr="006676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8F14EAF" w14:textId="77777777" w:rsidR="006F3101" w:rsidRPr="00667664" w:rsidRDefault="006F3101" w:rsidP="0018049E">
            <w:pPr>
              <w:tabs>
                <w:tab w:val="left" w:pos="851"/>
              </w:tabs>
              <w:ind w:left="72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9162E34" w14:textId="77777777" w:rsidR="006F3101" w:rsidRPr="00667664" w:rsidRDefault="006F3101" w:rsidP="006F3101">
      <w:pPr>
        <w:rPr>
          <w:rFonts w:cs="Calibri"/>
        </w:rPr>
      </w:pPr>
    </w:p>
    <w:p w14:paraId="02F7320C" w14:textId="77777777" w:rsidR="006F3101" w:rsidRPr="00667664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16"/>
          <w:szCs w:val="16"/>
        </w:rPr>
      </w:pPr>
      <w:r w:rsidRPr="003A7F1F">
        <w:rPr>
          <w:rFonts w:ascii="Calibri" w:hAnsi="Calibri" w:cs="Calibri"/>
          <w:b/>
          <w:bCs/>
          <w:i/>
          <w:sz w:val="20"/>
          <w:szCs w:val="20"/>
        </w:rPr>
        <w:t>Data i podpis osoby prowadzącej</w:t>
      </w:r>
      <w:r w:rsidRPr="00667664">
        <w:rPr>
          <w:rFonts w:ascii="Calibri" w:hAnsi="Calibri" w:cs="Calibri"/>
          <w:i/>
          <w:sz w:val="16"/>
          <w:szCs w:val="16"/>
        </w:rPr>
        <w:t xml:space="preserve"> ...................................................................................................................................</w:t>
      </w:r>
    </w:p>
    <w:p w14:paraId="6047AFD4" w14:textId="77777777" w:rsidR="006F3101" w:rsidRPr="00667664" w:rsidRDefault="006F3101" w:rsidP="006F3101">
      <w:pPr>
        <w:rPr>
          <w:rFonts w:cs="Calibri"/>
        </w:rPr>
      </w:pPr>
    </w:p>
    <w:p w14:paraId="39313E12" w14:textId="77777777" w:rsidR="006F3101" w:rsidRDefault="006F3101" w:rsidP="006F3101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14:paraId="31271228" w14:textId="77777777" w:rsidR="006F3101" w:rsidRDefault="006F3101" w:rsidP="006F3101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14:paraId="42F0454C" w14:textId="77777777" w:rsidR="006F3101" w:rsidRDefault="006F3101" w:rsidP="006F3101">
      <w:pPr>
        <w:tabs>
          <w:tab w:val="left" w:pos="567"/>
          <w:tab w:val="left" w:pos="709"/>
        </w:tabs>
        <w:jc w:val="center"/>
        <w:rPr>
          <w:rFonts w:cs="Calibri"/>
          <w:b/>
        </w:rPr>
      </w:pPr>
    </w:p>
    <w:p w14:paraId="169F5A5D" w14:textId="77777777" w:rsidR="006F3101" w:rsidRPr="005B11CB" w:rsidRDefault="006F3101" w:rsidP="006F3101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>WYNIK WERYFIKACJI KOMPETENCJI</w:t>
      </w:r>
      <w:r w:rsidRPr="00667664">
        <w:rPr>
          <w:rFonts w:cs="Calibri"/>
        </w:rPr>
        <w:t xml:space="preserve"> </w:t>
      </w:r>
      <w:r w:rsidRPr="00667664">
        <w:rPr>
          <w:rFonts w:cs="Calibri"/>
        </w:rPr>
        <w:br/>
      </w:r>
      <w:r>
        <w:rPr>
          <w:rFonts w:cs="Calibri"/>
          <w:b/>
        </w:rPr>
        <w:t xml:space="preserve">zweryfikowane zostało nabycie kompetencji </w:t>
      </w:r>
      <w:r w:rsidRPr="005B11CB">
        <w:rPr>
          <w:rFonts w:cs="Calibri"/>
          <w:b/>
        </w:rPr>
        <w:t xml:space="preserve">z zakresu </w:t>
      </w:r>
      <w:r>
        <w:rPr>
          <w:rFonts w:cs="Calibri"/>
          <w:b/>
        </w:rPr>
        <w:t>………………………………………………………………..</w:t>
      </w:r>
    </w:p>
    <w:p w14:paraId="7A5A6EE2" w14:textId="77777777" w:rsidR="006F3101" w:rsidRPr="00667664" w:rsidRDefault="006F3101" w:rsidP="006F3101">
      <w:pPr>
        <w:tabs>
          <w:tab w:val="left" w:pos="567"/>
          <w:tab w:val="left" w:pos="709"/>
        </w:tabs>
        <w:jc w:val="center"/>
        <w:rPr>
          <w:rFonts w:cs="Calibri"/>
        </w:rPr>
      </w:pPr>
      <w:r>
        <w:rPr>
          <w:rFonts w:cs="Calibri"/>
          <w:b/>
        </w:rPr>
        <w:t xml:space="preserve">wśród Uczestników </w:t>
      </w:r>
      <w:r>
        <w:rPr>
          <w:rFonts w:cs="Calibri"/>
          <w:b/>
        </w:rPr>
        <w:br/>
        <w:t>szkolenia/kursu pt. ……………………………………………………….:</w:t>
      </w:r>
    </w:p>
    <w:tbl>
      <w:tblPr>
        <w:tblW w:w="5419" w:type="pct"/>
        <w:tblInd w:w="-592" w:type="dxa"/>
        <w:tblLayout w:type="fixed"/>
        <w:tblLook w:val="0000" w:firstRow="0" w:lastRow="0" w:firstColumn="0" w:lastColumn="0" w:noHBand="0" w:noVBand="0"/>
      </w:tblPr>
      <w:tblGrid>
        <w:gridCol w:w="381"/>
        <w:gridCol w:w="825"/>
        <w:gridCol w:w="1102"/>
        <w:gridCol w:w="2204"/>
        <w:gridCol w:w="642"/>
        <w:gridCol w:w="1850"/>
        <w:gridCol w:w="2817"/>
      </w:tblGrid>
      <w:tr w:rsidR="006F3101" w:rsidRPr="00667664" w14:paraId="1707E3EE" w14:textId="77777777" w:rsidTr="0018049E">
        <w:trPr>
          <w:trHeight w:val="301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A5CD0C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C26C16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B96355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24777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ane dotyczące oceny wzrostu kompetencji w skali niedostateczny (1)/dopuszczający (2) podstawowy(3)/średni(4)/wysoki(5)*</w:t>
            </w:r>
          </w:p>
        </w:tc>
      </w:tr>
      <w:tr w:rsidR="006F3101" w:rsidRPr="00667664" w14:paraId="156AEB6A" w14:textId="77777777" w:rsidTr="0018049E">
        <w:trPr>
          <w:trHeight w:val="301"/>
        </w:trPr>
        <w:tc>
          <w:tcPr>
            <w:tcW w:w="194" w:type="pct"/>
            <w:vMerge/>
            <w:tcBorders>
              <w:left w:val="single" w:sz="4" w:space="0" w:color="000000"/>
            </w:tcBorders>
            <w:shd w:val="clear" w:color="auto" w:fill="D9D9D9"/>
          </w:tcPr>
          <w:p w14:paraId="24BFD0D1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BAB3F8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972D54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8B2A94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……………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9153114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…………………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D08CB45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a kompetencji ……………….</w:t>
            </w:r>
          </w:p>
        </w:tc>
      </w:tr>
      <w:tr w:rsidR="006F3101" w:rsidRPr="00667664" w14:paraId="2011EC0E" w14:textId="77777777" w:rsidTr="0018049E">
        <w:trPr>
          <w:trHeight w:val="301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D5F0B6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0609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65EF8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67608F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2C066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0DBECA2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F3101" w:rsidRPr="00667664" w14:paraId="4B8F6029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8975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4C6F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0CA0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128D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8D4B1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4453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4CA7CE74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EC4B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EC90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18B1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9F9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100B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C66FD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26BCE99E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0A1C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C970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8B6E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C837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3DE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D3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5BAB6DCF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0EF1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0467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9685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182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0639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50E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01D6FB53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84A0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D394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AC5C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5DD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ADA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568B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5BA1795D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70D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5489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C8D6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502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2A5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9C8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4659DD11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BA5A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F92B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C4BC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92B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B5B4A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0977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3101" w:rsidRPr="00667664" w14:paraId="5CD802FD" w14:textId="77777777" w:rsidTr="0018049E">
        <w:trPr>
          <w:trHeight w:val="30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2AFEB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66766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7C93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E1B5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949E" w14:textId="77777777" w:rsidR="006F3101" w:rsidRPr="00667664" w:rsidRDefault="006F3101" w:rsidP="0018049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33218A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A8CCD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789E" w14:textId="77777777" w:rsidR="006F3101" w:rsidRPr="00667664" w:rsidRDefault="006F3101" w:rsidP="0018049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65F78997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46642FD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4224DBA5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1B0B2CD3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16C35300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5E53F141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14:paraId="555B24AD" w14:textId="77777777" w:rsidR="006F3101" w:rsidRPr="00E44863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Pr="00E44863">
        <w:rPr>
          <w:rFonts w:ascii="Calibri" w:hAnsi="Calibri" w:cs="Calibri"/>
          <w:i/>
          <w:sz w:val="16"/>
          <w:szCs w:val="16"/>
        </w:rPr>
        <w:t xml:space="preserve"> osoby </w:t>
      </w:r>
      <w:r>
        <w:rPr>
          <w:rFonts w:ascii="Calibri" w:hAnsi="Calibri" w:cs="Calibri"/>
          <w:i/>
          <w:sz w:val="16"/>
          <w:szCs w:val="16"/>
        </w:rPr>
        <w:t>weryfikującej nabycie kompetencji</w:t>
      </w:r>
      <w:r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14:paraId="249AE76D" w14:textId="77777777" w:rsidR="006F3101" w:rsidRPr="00E44863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5AD0D9F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3AF0827A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37CA4382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58CAD1D" w14:textId="77777777" w:rsidR="006F3101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</w:t>
      </w:r>
      <w:r>
        <w:rPr>
          <w:rFonts w:ascii="Calibri" w:hAnsi="Calibri" w:cs="Calibri"/>
          <w:sz w:val="22"/>
          <w:szCs w:val="16"/>
        </w:rPr>
        <w:t xml:space="preserve"> </w:t>
      </w:r>
      <w:proofErr w:type="spellStart"/>
      <w:r>
        <w:rPr>
          <w:rFonts w:ascii="Calibri" w:hAnsi="Calibri" w:cs="Calibri"/>
          <w:sz w:val="22"/>
          <w:szCs w:val="16"/>
        </w:rPr>
        <w:t>pre</w:t>
      </w:r>
      <w:proofErr w:type="spellEnd"/>
      <w:r>
        <w:rPr>
          <w:rFonts w:ascii="Calibri" w:hAnsi="Calibri" w:cs="Calibri"/>
          <w:sz w:val="22"/>
          <w:szCs w:val="16"/>
        </w:rPr>
        <w:t xml:space="preserve"> i post testów </w:t>
      </w:r>
      <w:r w:rsidRPr="00117AC4">
        <w:rPr>
          <w:rFonts w:ascii="Calibri" w:hAnsi="Calibri" w:cs="Calibri"/>
          <w:sz w:val="22"/>
          <w:szCs w:val="16"/>
        </w:rPr>
        <w:t xml:space="preserve">załączonych do </w:t>
      </w:r>
      <w:r>
        <w:rPr>
          <w:rFonts w:ascii="Calibri" w:hAnsi="Calibri" w:cs="Calibri"/>
          <w:sz w:val="22"/>
          <w:szCs w:val="16"/>
        </w:rPr>
        <w:t>dokumentacji szkoleniowej</w:t>
      </w:r>
      <w:r w:rsidRPr="00117AC4">
        <w:rPr>
          <w:rFonts w:ascii="Calibri" w:hAnsi="Calibri" w:cs="Calibri"/>
          <w:sz w:val="22"/>
          <w:szCs w:val="16"/>
        </w:rPr>
        <w:t>.</w:t>
      </w:r>
    </w:p>
    <w:p w14:paraId="60DA1809" w14:textId="77777777" w:rsidR="006F3101" w:rsidRPr="007F4F19" w:rsidRDefault="006F3101" w:rsidP="006F3101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i/>
          <w:sz w:val="16"/>
          <w:szCs w:val="16"/>
        </w:rPr>
        <w:t>*</w:t>
      </w:r>
      <w:r w:rsidRPr="00227B30">
        <w:rPr>
          <w:rFonts w:ascii="Calibri" w:hAnsi="Calibri" w:cs="Calibri"/>
          <w:i/>
          <w:sz w:val="16"/>
          <w:szCs w:val="16"/>
        </w:rPr>
        <w:t>wynik</w:t>
      </w:r>
      <w:r w:rsidRPr="00227B30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227B30">
        <w:rPr>
          <w:rFonts w:ascii="Calibri" w:hAnsi="Calibri" w:cs="Calibri"/>
          <w:i/>
          <w:sz w:val="16"/>
          <w:szCs w:val="16"/>
        </w:rPr>
        <w:t xml:space="preserve">oceny wzrostu kompetencji może </w:t>
      </w:r>
      <w:r>
        <w:rPr>
          <w:rFonts w:ascii="Calibri" w:hAnsi="Calibri" w:cs="Calibri"/>
          <w:i/>
          <w:sz w:val="16"/>
          <w:szCs w:val="16"/>
        </w:rPr>
        <w:t>zostać wpisany</w:t>
      </w:r>
      <w:r w:rsidRPr="00227B30">
        <w:rPr>
          <w:rFonts w:ascii="Calibri" w:hAnsi="Calibri" w:cs="Calibri"/>
          <w:i/>
          <w:sz w:val="16"/>
          <w:szCs w:val="16"/>
        </w:rPr>
        <w:t xml:space="preserve"> słownie lub z użyciem przypisanego dla poszczególnej oceny symbolu liczbowego</w:t>
      </w:r>
    </w:p>
    <w:p w14:paraId="29D8FDB1" w14:textId="77777777" w:rsidR="006F3101" w:rsidRPr="0056551A" w:rsidRDefault="006F3101" w:rsidP="006F3101"/>
    <w:p w14:paraId="2F991F2E" w14:textId="0B2A5164" w:rsidR="008310D2" w:rsidRPr="001B6B66" w:rsidRDefault="00F03A59" w:rsidP="001B6B66">
      <w:pPr>
        <w:pStyle w:val="Tekstpodstawowywcity"/>
        <w:ind w:left="0"/>
        <w:rPr>
          <w:rFonts w:ascii="Calibri" w:hAnsi="Calibri" w:cs="Calibri"/>
        </w:rPr>
      </w:pPr>
      <w:bookmarkStart w:id="0" w:name="_GoBack"/>
      <w:bookmarkEnd w:id="0"/>
      <w:r w:rsidRPr="00BB241D">
        <w:rPr>
          <w:rFonts w:ascii="Calibri" w:eastAsia="Calibri" w:hAnsi="Calibri" w:cs="Calibri"/>
        </w:rPr>
        <w:t xml:space="preserve"> </w:t>
      </w:r>
    </w:p>
    <w:sectPr w:rsidR="008310D2" w:rsidRPr="001B6B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CBEA" w14:textId="77777777" w:rsidR="00EE32AE" w:rsidRDefault="00EE32AE">
      <w:pPr>
        <w:spacing w:after="0" w:line="240" w:lineRule="auto"/>
      </w:pPr>
      <w:r>
        <w:separator/>
      </w:r>
    </w:p>
  </w:endnote>
  <w:endnote w:type="continuationSeparator" w:id="0">
    <w:p w14:paraId="479C0B48" w14:textId="77777777" w:rsidR="00EE32AE" w:rsidRDefault="00EE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9FB4" w14:textId="77777777" w:rsidR="00EE32AE" w:rsidRDefault="00EE32AE">
      <w:pPr>
        <w:spacing w:after="0" w:line="240" w:lineRule="auto"/>
      </w:pPr>
      <w:r>
        <w:separator/>
      </w:r>
    </w:p>
  </w:footnote>
  <w:footnote w:type="continuationSeparator" w:id="0">
    <w:p w14:paraId="3F0A4124" w14:textId="77777777" w:rsidR="00EE32AE" w:rsidRDefault="00EE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28"/>
  </w:num>
  <w:num w:numId="22">
    <w:abstractNumId w:val="11"/>
  </w:num>
  <w:num w:numId="23">
    <w:abstractNumId w:val="9"/>
  </w:num>
  <w:num w:numId="24">
    <w:abstractNumId w:val="2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8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101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32AE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Bodytext3">
    <w:name w:val="Body text (3)"/>
    <w:basedOn w:val="Normalny"/>
    <w:rsid w:val="006F3101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69FB-F541-4D92-8B38-546E150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6-14T10:22:00Z</cp:lastPrinted>
  <dcterms:created xsi:type="dcterms:W3CDTF">2022-06-21T09:43:00Z</dcterms:created>
  <dcterms:modified xsi:type="dcterms:W3CDTF">2022-06-21T09:43:00Z</dcterms:modified>
</cp:coreProperties>
</file>